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Ⲁⲓⲉⲣϩⲉⲗⲡⲓⲥ ⲉ̀ⲣⲟⲕ:</w:t>
            </w:r>
          </w:p>
          <w:p w:rsidR="006859F0" w:rsidRDefault="006859F0" w:rsidP="005B7527">
            <w:pPr>
              <w:pStyle w:val="CopticVersemulti-line"/>
            </w:pPr>
            <w:r>
              <w:t>ⲱ̀ Ⲓⲏ̄ⲥ̄ Ⲡⲭ̄ⲥ̄ ⲡ̀ϣⲏⲣⲓ ⲙ̀Ⲫϯ:</w:t>
            </w:r>
          </w:p>
          <w:p w:rsidR="006859F0" w:rsidRDefault="006859F0" w:rsidP="005B7527">
            <w:pPr>
              <w:pStyle w:val="CopticVersemulti-line"/>
            </w:pPr>
            <w:r>
              <w:t>ⲁⲓⲉⲣⲛⲟⲃⲓ ⲉ̀ⲣⲟⲕ:</w:t>
            </w:r>
          </w:p>
          <w:p w:rsidR="006859F0" w:rsidRPr="00C35319" w:rsidRDefault="006859F0" w:rsidP="005B7527">
            <w:pPr>
              <w:pStyle w:val="CopticHangingVerse"/>
            </w:pPr>
            <w:r>
              <w:t>ⲭⲱ ⲛⲏⲓ ⲉ̀ⲃⲟⲗ ⲉⲑⲃⲉ ϯⲙⲁⲥⲛⲟⲩϯ.</w:t>
            </w:r>
          </w:p>
        </w:tc>
        <w:tc>
          <w:tcPr>
            <w:tcW w:w="1242" w:type="pct"/>
          </w:tcPr>
          <w:p w:rsidR="006859F0" w:rsidRPr="00355077" w:rsidRDefault="006859F0" w:rsidP="00E83857">
            <w:pPr>
              <w:rPr>
                <w:rFonts w:ascii="Arial Unicode MS" w:eastAsia="Arial Unicode MS" w:hAnsi="Arial Unicode MS" w:cs="Arial Unicode MS"/>
              </w:rPr>
            </w:pPr>
            <w:r w:rsidRPr="000448AC">
              <w:t>I hoped in You, O Jesus Christ the Son of God, I sinned forgive me, for the sake of the Mother of God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I have hoped in You,</w:t>
            </w:r>
          </w:p>
          <w:p w:rsidR="006859F0" w:rsidRDefault="006859F0" w:rsidP="005B7527">
            <w:pPr>
              <w:pStyle w:val="EngHang"/>
            </w:pPr>
            <w:r>
              <w:t>O Jesus Christ, the Son of God.</w:t>
            </w:r>
          </w:p>
          <w:p w:rsidR="006859F0" w:rsidRDefault="006859F0" w:rsidP="005B7527">
            <w:pPr>
              <w:pStyle w:val="EngHang"/>
            </w:pPr>
            <w:r>
              <w:t>I have sinned, forgive me,</w:t>
            </w:r>
          </w:p>
          <w:p w:rsidR="006859F0" w:rsidRDefault="006859F0" w:rsidP="005B7527">
            <w:pPr>
              <w:pStyle w:val="EngHangEnd"/>
            </w:pPr>
            <w:r>
              <w:t>For the sake of the Mother of God.</w:t>
            </w:r>
          </w:p>
        </w:tc>
        <w:tc>
          <w:tcPr>
            <w:tcW w:w="1255" w:type="pct"/>
          </w:tcPr>
          <w:p w:rsidR="006859F0" w:rsidRDefault="006859F0" w:rsidP="00233CA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Ⲃⲱⲗ ⲉ̀ⲃⲟⲗ ϩⲁⲣⲟⲓ:</w:t>
            </w:r>
          </w:p>
          <w:p w:rsidR="006859F0" w:rsidRDefault="006859F0" w:rsidP="005B7527">
            <w:pPr>
              <w:pStyle w:val="CopticVersemulti-line"/>
            </w:pPr>
            <w:r>
              <w:t>ⲛ̀ⲛⲓϩ̀ⲃⲏⲟⲩⲓ̀ ⲛ̀ⲧⲉ ⲛⲁⲛⲟⲃⲓ:</w:t>
            </w:r>
          </w:p>
          <w:p w:rsidR="006859F0" w:rsidRDefault="006859F0" w:rsidP="005B7527">
            <w:pPr>
              <w:pStyle w:val="CopticVersemulti-line"/>
            </w:pPr>
            <w:r>
              <w:t>ⲙ̀ⲡ̀ⲉⲣϩⲓ ⲡϩⲟ ⲙ̀ⲙⲟⲓ:</w:t>
            </w:r>
          </w:p>
          <w:p w:rsidR="006859F0" w:rsidRDefault="006859F0" w:rsidP="005B7527">
            <w:pPr>
              <w:pStyle w:val="CopticHangingVerse"/>
            </w:pPr>
            <w:r>
              <w:t>ⲱ̀ Ⲡⲭ̄ⲥ̄ ⲡⲓⲙⲁⲓⲣⲱⲙⲓ.</w:t>
            </w:r>
          </w:p>
        </w:tc>
        <w:tc>
          <w:tcPr>
            <w:tcW w:w="1242" w:type="pct"/>
          </w:tcPr>
          <w:p w:rsidR="006859F0" w:rsidRDefault="006859F0" w:rsidP="000448AC">
            <w:r>
              <w:t>Loosen from me, the works of my sins, hide not Your face from me, O Christ the Lover of man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Loosen unto me,</w:t>
            </w:r>
          </w:p>
          <w:p w:rsidR="006859F0" w:rsidRDefault="006859F0" w:rsidP="005B7527">
            <w:pPr>
              <w:pStyle w:val="EngHang"/>
            </w:pPr>
            <w:r>
              <w:t>The works of my sins.</w:t>
            </w:r>
          </w:p>
          <w:p w:rsidR="006859F0" w:rsidRDefault="006859F0" w:rsidP="005B7527">
            <w:pPr>
              <w:pStyle w:val="EngHang"/>
            </w:pPr>
            <w:r>
              <w:t>Hide not Your face from me,</w:t>
            </w:r>
          </w:p>
          <w:p w:rsidR="006859F0" w:rsidRDefault="006859F0" w:rsidP="005B7527">
            <w:pPr>
              <w:pStyle w:val="EngHangEnd"/>
            </w:pPr>
            <w:r>
              <w:t>O Christ, the Lover of mankind.</w:t>
            </w:r>
          </w:p>
        </w:tc>
        <w:tc>
          <w:tcPr>
            <w:tcW w:w="1255" w:type="pct"/>
          </w:tcPr>
          <w:p w:rsidR="006859F0" w:rsidRDefault="006859F0" w:rsidP="00233CA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Ⲅⲉ ⲅⲁⲣ ⲛ̀ⲑⲟⲕ ⲁⲕⲓ̀:</w:t>
            </w:r>
          </w:p>
          <w:p w:rsidR="006859F0" w:rsidRDefault="006859F0" w:rsidP="005B7527">
            <w:pPr>
              <w:pStyle w:val="CopticVersemulti-line"/>
            </w:pPr>
            <w:r>
              <w:t>ϧⲉⲛ ⲑ̀ⲛⲉϫⲓ ⲛ̀ϯⲡⲁⲣⲑⲉⲛⲟⲥ:</w:t>
            </w:r>
          </w:p>
          <w:p w:rsidR="006859F0" w:rsidRDefault="006859F0" w:rsidP="005B7527">
            <w:pPr>
              <w:pStyle w:val="CopticVersemulti-line"/>
            </w:pPr>
            <w:r>
              <w:t>ⲛ̀ⲑⲟⲕ ⲡⲉ ⲡ̀ⲁⲣⲭⲏ:</w:t>
            </w:r>
          </w:p>
          <w:p w:rsidR="006859F0" w:rsidRDefault="006859F0" w:rsidP="005B7527">
            <w:pPr>
              <w:pStyle w:val="CopticHangingVerse"/>
            </w:pPr>
            <w:r>
              <w:t>ⲟⲩⲟϩ ⲡⲓⲇⲏⲙⲓⲟⲩⲣⲅⲟⲥ.</w:t>
            </w:r>
          </w:p>
        </w:tc>
        <w:tc>
          <w:tcPr>
            <w:tcW w:w="1242" w:type="pct"/>
          </w:tcPr>
          <w:p w:rsidR="006859F0" w:rsidRDefault="006859F0" w:rsidP="00355077">
            <w:r>
              <w:t>For You have truly come, to the womb of the Virgin, You are the Head, and the Creator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For you have truly entered,</w:t>
            </w:r>
          </w:p>
          <w:p w:rsidR="006859F0" w:rsidRDefault="006859F0" w:rsidP="005B7527">
            <w:pPr>
              <w:pStyle w:val="EngHang"/>
            </w:pPr>
            <w:r>
              <w:t>The womb of the Virgin.</w:t>
            </w:r>
          </w:p>
          <w:p w:rsidR="006859F0" w:rsidRDefault="006859F0" w:rsidP="005B7527">
            <w:pPr>
              <w:pStyle w:val="EngHang"/>
            </w:pPr>
            <w:r>
              <w:t xml:space="preserve">You are the </w:t>
            </w:r>
            <w:commentRangeStart w:id="0"/>
            <w:r>
              <w:t>Head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6859F0" w:rsidRDefault="006859F0" w:rsidP="005B7527">
            <w:pPr>
              <w:pStyle w:val="EngHangEnd"/>
            </w:pPr>
            <w:r>
              <w:t>And the Creator.</w:t>
            </w:r>
          </w:p>
        </w:tc>
        <w:tc>
          <w:tcPr>
            <w:tcW w:w="1255" w:type="pct"/>
          </w:tcPr>
          <w:p w:rsidR="006859F0" w:rsidRDefault="006859F0" w:rsidP="00233CA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Ⲇⲓⲕⲉⲟⲥ ⲁϥⲧⲁⲙⲟⲛ:</w:t>
            </w:r>
          </w:p>
          <w:p w:rsidR="006859F0" w:rsidRDefault="006859F0" w:rsidP="005B7527">
            <w:pPr>
              <w:pStyle w:val="CopticVersemulti-line"/>
            </w:pPr>
            <w:r>
              <w:t>Ⲗⲟⲩⲕⲁⲥ ϧⲉⲛ ⲟⲩⲑⲉⲗⲏⲗ:</w:t>
            </w:r>
          </w:p>
          <w:p w:rsidR="006859F0" w:rsidRDefault="006859F0" w:rsidP="005B7527">
            <w:pPr>
              <w:pStyle w:val="CopticVersemulti-line"/>
            </w:pPr>
            <w:r>
              <w:t>ⲉⲑⲉ ⲡⲓⲙⲯⲥⲧⲏⲣⲓⲟⲛ:</w:t>
            </w:r>
          </w:p>
          <w:p w:rsidR="006859F0" w:rsidRDefault="006859F0" w:rsidP="005B7527">
            <w:pPr>
              <w:pStyle w:val="CopticHangingVerse"/>
            </w:pPr>
            <w:r>
              <w:t>ⲛ̀ⲧⲉ Ⲉⲙⲙⲁⲛⲟⲩⲏⲗ.</w:t>
            </w:r>
          </w:p>
        </w:tc>
        <w:tc>
          <w:tcPr>
            <w:tcW w:w="1242" w:type="pct"/>
          </w:tcPr>
          <w:p w:rsidR="006859F0" w:rsidRDefault="006859F0" w:rsidP="00511A3D">
            <w:r>
              <w:t>Truly Luke has taught, us with joy, concerning the mystery, of Immanuel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Truly Luke has</w:t>
            </w:r>
          </w:p>
          <w:p w:rsidR="006859F0" w:rsidRDefault="006859F0" w:rsidP="005B7527">
            <w:pPr>
              <w:pStyle w:val="EngHang"/>
            </w:pPr>
            <w:r>
              <w:t>Taught us joyfully,</w:t>
            </w:r>
          </w:p>
          <w:p w:rsidR="006859F0" w:rsidRDefault="006859F0" w:rsidP="005B7527">
            <w:pPr>
              <w:pStyle w:val="EngHang"/>
            </w:pPr>
            <w:r>
              <w:t>Of the Mystery</w:t>
            </w:r>
          </w:p>
          <w:p w:rsidR="006859F0" w:rsidRDefault="006859F0" w:rsidP="005B7527">
            <w:pPr>
              <w:pStyle w:val="EngHangEnd"/>
            </w:pPr>
            <w:r>
              <w:t>Of Emmanuel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Ⲉⲑⲃⲉ ⲫⲁⲓ ⲁϥⲥⲁϫⲓ:</w:t>
            </w:r>
          </w:p>
          <w:p w:rsidR="006859F0" w:rsidRDefault="006859F0" w:rsidP="005B7527">
            <w:pPr>
              <w:pStyle w:val="CopticVersemulti-line"/>
            </w:pPr>
            <w:r>
              <w:t>ⲉⲑⲃⲉ ⲡⲓⲗⲟⲩⲧⲟⲩⲣⲅⲟⲥ:</w:t>
            </w:r>
          </w:p>
          <w:p w:rsidR="006859F0" w:rsidRDefault="006859F0" w:rsidP="005B7527">
            <w:pPr>
              <w:pStyle w:val="CopticVersemulti-line"/>
            </w:pPr>
            <w:r>
              <w:t>Ⲅⲁⲃⲣⲓⲉⲗ ⲡⲓⲫⲁⲓϣⲉⲛⲛⲟⲩϥⲓ:</w:t>
            </w:r>
          </w:p>
          <w:p w:rsidR="006859F0" w:rsidRDefault="006859F0" w:rsidP="005B7527">
            <w:pPr>
              <w:pStyle w:val="CopticHangingVerse"/>
            </w:pPr>
            <w:r>
              <w:t>ⲉ̀ϫⲉⲛ ϯⲡⲁⲣⲑⲉⲛⲟⲥ.</w:t>
            </w:r>
          </w:p>
        </w:tc>
        <w:tc>
          <w:tcPr>
            <w:tcW w:w="1242" w:type="pct"/>
          </w:tcPr>
          <w:p w:rsidR="006859F0" w:rsidRDefault="006859F0" w:rsidP="00511A3D">
            <w:r>
              <w:t>Therefore he spoke, of the Servant, Gabriel the Messenger, to the Virgin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Therefore he spoke</w:t>
            </w:r>
          </w:p>
          <w:p w:rsidR="006859F0" w:rsidRDefault="006859F0" w:rsidP="005B7527">
            <w:pPr>
              <w:pStyle w:val="EngHang"/>
            </w:pPr>
            <w:r>
              <w:t>Of the servant,</w:t>
            </w:r>
          </w:p>
          <w:p w:rsidR="006859F0" w:rsidRDefault="006859F0" w:rsidP="005B7527">
            <w:pPr>
              <w:pStyle w:val="EngHang"/>
            </w:pPr>
            <w:r>
              <w:t>Gabriel the heavenly evangelist</w:t>
            </w:r>
          </w:p>
          <w:p w:rsidR="006859F0" w:rsidRDefault="006859F0" w:rsidP="005B7527">
            <w:pPr>
              <w:pStyle w:val="EngHangEnd"/>
            </w:pPr>
            <w:r>
              <w:t>Of the Virgin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lastRenderedPageBreak/>
              <w:t>Ⲍⲉ ⲟⲛⲧⲱⲥ ⲁϥⲥⲁϫⲓ:</w:t>
            </w:r>
          </w:p>
          <w:p w:rsidR="006859F0" w:rsidRDefault="006859F0" w:rsidP="005B7527">
            <w:pPr>
              <w:pStyle w:val="CopticVersemulti-line"/>
            </w:pPr>
            <w:r>
              <w:t>ⲛⲉⲙⲁⲥ ⲁϥϫⲱ ⲛ̀ⲙⲟⲥ:</w:t>
            </w:r>
          </w:p>
          <w:p w:rsidR="006859F0" w:rsidRDefault="006859F0" w:rsidP="005B7527">
            <w:pPr>
              <w:pStyle w:val="CopticVersemulti-line"/>
            </w:pPr>
            <w:r>
              <w:t>ϫⲉ ⲭⲉⲣⲉ ⲕⲉⲭⲁⲣⲓⲧⲱⲙⲉⲛⲏ:</w:t>
            </w:r>
          </w:p>
          <w:p w:rsidR="006859F0" w:rsidRDefault="006859F0" w:rsidP="005B7527">
            <w:pPr>
              <w:pStyle w:val="CopticHangingVerse"/>
            </w:pPr>
            <w:r>
              <w:t>ⲱ̀ ⲕⲁⲑⲁⲣⲟⲥ.</w:t>
            </w:r>
          </w:p>
        </w:tc>
        <w:tc>
          <w:tcPr>
            <w:tcW w:w="1242" w:type="pct"/>
          </w:tcPr>
          <w:p w:rsidR="006859F0" w:rsidRDefault="006859F0" w:rsidP="00511A3D">
            <w:r>
              <w:t>Truly he spoke, with her and said, “Hail to you O full of grace, O pure one.”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Truly he spoke</w:t>
            </w:r>
          </w:p>
          <w:p w:rsidR="006859F0" w:rsidRDefault="006859F0" w:rsidP="005B7527">
            <w:pPr>
              <w:pStyle w:val="EngHang"/>
            </w:pPr>
            <w:r>
              <w:t>With her, saying,</w:t>
            </w:r>
          </w:p>
          <w:p w:rsidR="006859F0" w:rsidRDefault="006859F0" w:rsidP="005B7527">
            <w:pPr>
              <w:pStyle w:val="EngHang"/>
            </w:pPr>
            <w:r>
              <w:t>“Hail to you o full of grace,”</w:t>
            </w:r>
          </w:p>
          <w:p w:rsidR="006859F0" w:rsidRDefault="006859F0" w:rsidP="005B7527">
            <w:pPr>
              <w:pStyle w:val="EngHangEnd"/>
            </w:pPr>
            <w:r>
              <w:t>O pure one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Ⲏⲡⲡⲉ ⲡⲉⲣⲁⲉⲣⲃⲟⲕⲓ:</w:t>
            </w:r>
          </w:p>
          <w:p w:rsidR="006859F0" w:rsidRDefault="006859F0" w:rsidP="005B7527">
            <w:pPr>
              <w:pStyle w:val="CopticVersemulti-line"/>
            </w:pPr>
            <w:r>
              <w:t>ⲟⲩⲟϩ ⲛ̀ⲧⲉⲙⲓⲥⲓ ⲛ̀ⲟⲩϣⲏⲣⲓ:</w:t>
            </w:r>
          </w:p>
          <w:p w:rsidR="006859F0" w:rsidRDefault="006859F0" w:rsidP="005B7527">
            <w:pPr>
              <w:pStyle w:val="CopticVersemulti-line"/>
            </w:pPr>
            <w:r>
              <w:t xml:space="preserve">ⲡ̀ϣⲏⲣⲓ ⲙ̀ⲫⲏⲉⲧϭⲟⲥⲓ: </w:t>
            </w:r>
          </w:p>
          <w:p w:rsidR="006859F0" w:rsidRDefault="006859F0" w:rsidP="005B7527">
            <w:pPr>
              <w:pStyle w:val="CopticHangingVerse"/>
            </w:pPr>
            <w:r>
              <w:t>ⲏ̄ⲥ̄ ⲡⲉ ⲡⲓⲁ̀ⲙⲁϩⲓ.</w:t>
            </w:r>
          </w:p>
        </w:tc>
        <w:tc>
          <w:tcPr>
            <w:tcW w:w="1242" w:type="pct"/>
          </w:tcPr>
          <w:p w:rsidR="006859F0" w:rsidRDefault="006859F0" w:rsidP="00511A3D">
            <w:r>
              <w:t>“Behold you will conceive, and give birth to a son, the Son of the Highest, the Mighty Jesus.”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“Behold you shall conceive,</w:t>
            </w:r>
          </w:p>
          <w:p w:rsidR="006859F0" w:rsidRDefault="006859F0" w:rsidP="005B7527">
            <w:pPr>
              <w:pStyle w:val="EngHang"/>
            </w:pPr>
            <w:r>
              <w:t>And bring forth a son,</w:t>
            </w:r>
          </w:p>
          <w:p w:rsidR="006859F0" w:rsidRDefault="006859F0" w:rsidP="005B7527">
            <w:pPr>
              <w:pStyle w:val="EngHang"/>
            </w:pPr>
            <w:r>
              <w:t>The Son of the Highest,</w:t>
            </w:r>
          </w:p>
          <w:p w:rsidR="006859F0" w:rsidRDefault="006859F0" w:rsidP="005B7527">
            <w:pPr>
              <w:pStyle w:val="EngHangEnd"/>
            </w:pPr>
            <w:r>
              <w:t>Jesus, the Mighty One.</w:t>
            </w:r>
          </w:p>
        </w:tc>
        <w:tc>
          <w:tcPr>
            <w:tcW w:w="1255" w:type="pct"/>
          </w:tcPr>
          <w:p w:rsidR="006859F0" w:rsidRPr="00AF0FCD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Ⲑⲱⲕ ⲧⲉ ϯϫⲟⲙ ⲛⲉⲙ ⲡⲓⲥ̀ⲙⲟⲩ:</w:t>
            </w:r>
          </w:p>
          <w:p w:rsidR="006859F0" w:rsidRDefault="006859F0" w:rsidP="005B7527">
            <w:pPr>
              <w:pStyle w:val="CopticVersemulti-line"/>
            </w:pPr>
            <w:r>
              <w:t>ⲱ̀ Ⲡⲭ̄ⲥ̄ ⲡⲓⲁⲇⲓⲁ̀:</w:t>
            </w:r>
          </w:p>
          <w:p w:rsidR="006859F0" w:rsidRDefault="006859F0" w:rsidP="005B7527">
            <w:pPr>
              <w:pStyle w:val="CopticVersemulti-line"/>
            </w:pPr>
            <w:r>
              <w:t>ⲫⲏⲉⲧⲁϥϣⲁⲓ ⲙ̀ⲫⲟⲟⲩ:</w:t>
            </w:r>
          </w:p>
          <w:p w:rsidR="006859F0" w:rsidRPr="005130A7" w:rsidRDefault="006859F0" w:rsidP="005B7527">
            <w:pPr>
              <w:pStyle w:val="CopticHangingVerse"/>
            </w:pPr>
            <w:r>
              <w:t>ϧⲉⲛ ⲑ̀ⲛⲉϫⲓ Ⲙⲁⲣⲓⲁ̀.</w:t>
            </w:r>
          </w:p>
        </w:tc>
        <w:tc>
          <w:tcPr>
            <w:tcW w:w="1242" w:type="pct"/>
          </w:tcPr>
          <w:p w:rsidR="006859F0" w:rsidRDefault="006859F0" w:rsidP="00511A3D">
            <w:r>
              <w:t xml:space="preserve">Yours is the power and the blessing, O Christ the Eternal One, who has </w:t>
            </w:r>
            <w:proofErr w:type="spellStart"/>
            <w:r>
              <w:t>shone</w:t>
            </w:r>
            <w:proofErr w:type="spellEnd"/>
            <w:r>
              <w:t xml:space="preserve"> today, in the womb of Mary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Yours is the power, and the blessing,</w:t>
            </w:r>
          </w:p>
          <w:p w:rsidR="006859F0" w:rsidRDefault="006859F0" w:rsidP="005B7527">
            <w:pPr>
              <w:pStyle w:val="EngHang"/>
            </w:pPr>
            <w:r>
              <w:t>O Christ the Eternal One,</w:t>
            </w:r>
          </w:p>
          <w:p w:rsidR="006859F0" w:rsidRDefault="006859F0" w:rsidP="005B7527">
            <w:pPr>
              <w:pStyle w:val="EngHang"/>
            </w:pPr>
            <w:r>
              <w:t>Who today has shone</w:t>
            </w:r>
          </w:p>
          <w:p w:rsidR="006859F0" w:rsidRDefault="006859F0" w:rsidP="005B7527">
            <w:pPr>
              <w:pStyle w:val="EngHangEnd"/>
            </w:pPr>
            <w:r>
              <w:t>From the womb of Mary.</w:t>
            </w:r>
          </w:p>
        </w:tc>
        <w:tc>
          <w:tcPr>
            <w:tcW w:w="1255" w:type="pct"/>
          </w:tcPr>
          <w:p w:rsidR="006859F0" w:rsidRPr="00AF0FCD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Ⲓⲏ̄ⲥ̄ ⲡⲓⲙⲁⲓⲣⲱⲙⲓ:</w:t>
            </w:r>
          </w:p>
          <w:p w:rsidR="006859F0" w:rsidRDefault="006859F0" w:rsidP="005B7527">
            <w:pPr>
              <w:pStyle w:val="CopticVersemulti-line"/>
            </w:pPr>
            <w:r>
              <w:t>ⲁϥϣⲁⲓ ⲥⲱⲙⲁⲧⲓⲕⲟⲥ:</w:t>
            </w:r>
          </w:p>
          <w:p w:rsidR="006859F0" w:rsidRDefault="006859F0" w:rsidP="005B7527">
            <w:pPr>
              <w:pStyle w:val="CopticVersemulti-line"/>
            </w:pPr>
            <w:r>
              <w:t>ⲕⲁⲧⲁ ⲡⲓϩⲓϣⲉⲛⲛⲟⲩϥⲓ:</w:t>
            </w:r>
          </w:p>
          <w:p w:rsidR="006859F0" w:rsidRPr="005130A7" w:rsidRDefault="006859F0" w:rsidP="005B7527">
            <w:pPr>
              <w:pStyle w:val="CopticHangingVerse"/>
            </w:pPr>
            <w:r>
              <w:t>ⲛ̀ⲧⲉ Ⲅⲃⲣⲓⲏⲗ ⲡⲓⲁⲅⲅⲉⲗⲟⲥ.</w:t>
            </w:r>
          </w:p>
        </w:tc>
        <w:tc>
          <w:tcPr>
            <w:tcW w:w="1242" w:type="pct"/>
          </w:tcPr>
          <w:p w:rsidR="006859F0" w:rsidRDefault="006859F0" w:rsidP="00511A3D">
            <w:r>
              <w:t xml:space="preserve">Jesus the Lover of man, has </w:t>
            </w:r>
            <w:proofErr w:type="spellStart"/>
            <w:r>
              <w:t>shone</w:t>
            </w:r>
            <w:proofErr w:type="spellEnd"/>
            <w:r>
              <w:t xml:space="preserve"> in the flesh, according to the Messenger, Gabriel the Angel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Jesus, the Lover of mankind,</w:t>
            </w:r>
          </w:p>
          <w:p w:rsidR="006859F0" w:rsidRDefault="006859F0" w:rsidP="005B7527">
            <w:pPr>
              <w:pStyle w:val="EngHang"/>
            </w:pPr>
            <w:r>
              <w:t xml:space="preserve">Has </w:t>
            </w:r>
            <w:proofErr w:type="spellStart"/>
            <w:r>
              <w:t>shone</w:t>
            </w:r>
            <w:proofErr w:type="spellEnd"/>
            <w:r>
              <w:t xml:space="preserve"> in the flesh,</w:t>
            </w:r>
          </w:p>
          <w:p w:rsidR="006859F0" w:rsidRDefault="006859F0" w:rsidP="005B7527">
            <w:pPr>
              <w:pStyle w:val="EngHang"/>
            </w:pPr>
            <w:r>
              <w:t>According to the heavenly evangelist,</w:t>
            </w:r>
          </w:p>
          <w:p w:rsidR="006859F0" w:rsidRDefault="006859F0" w:rsidP="005B7527">
            <w:pPr>
              <w:pStyle w:val="EngHangEnd"/>
            </w:pPr>
            <w:r>
              <w:t>Gabriel the Angel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Ⲕⲁⲗⲱⲥ ϧⲉⲛ ⲟⲩⲙⲉⲑⲙⲏⲓ:</w:t>
            </w:r>
          </w:p>
          <w:p w:rsidR="006859F0" w:rsidRDefault="006859F0" w:rsidP="005B7527">
            <w:pPr>
              <w:pStyle w:val="CopticVersemulti-line"/>
            </w:pPr>
            <w:r>
              <w:t>ⲁϥϣⲱⲡⲓ ⲛ̀ϣⲏⲣⲓ ⲛ̀ⲣⲱⲙⲓ:</w:t>
            </w:r>
          </w:p>
          <w:p w:rsidR="006859F0" w:rsidRDefault="006859F0" w:rsidP="005B7527">
            <w:pPr>
              <w:pStyle w:val="CopticVersemulti-line"/>
            </w:pPr>
            <w:r>
              <w:t>ⲛ̀ⲑⲟⲕ ⲡⲉ Ⲫϯ ⲙ̀ⲙⲏⲓ:</w:t>
            </w:r>
          </w:p>
          <w:p w:rsidR="006859F0" w:rsidRPr="005130A7" w:rsidRDefault="006859F0" w:rsidP="005B7527">
            <w:pPr>
              <w:pStyle w:val="CopticHangingVerse"/>
            </w:pPr>
            <w:r>
              <w:t>ⲡ̀ⲟⲩⲣⲟ ⲛ̀ⲧⲉ ⲧ̀ⲫⲉ ⲛⲉⲙ ⲡⲓⲕⲁϩⲓ.</w:t>
            </w:r>
          </w:p>
        </w:tc>
        <w:tc>
          <w:tcPr>
            <w:tcW w:w="1242" w:type="pct"/>
          </w:tcPr>
          <w:p w:rsidR="006859F0" w:rsidRDefault="006859F0" w:rsidP="00511A3D">
            <w:r>
              <w:t>Truly He became, the Son of Man, You are the True God, the King of Heaven and Earth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Truly He became</w:t>
            </w:r>
          </w:p>
          <w:p w:rsidR="006859F0" w:rsidRDefault="006859F0" w:rsidP="005B7527">
            <w:pPr>
              <w:pStyle w:val="EngHang"/>
            </w:pPr>
            <w:r>
              <w:t>The Son of Man.</w:t>
            </w:r>
          </w:p>
          <w:p w:rsidR="006859F0" w:rsidRDefault="006859F0" w:rsidP="005B7527">
            <w:pPr>
              <w:pStyle w:val="EngHang"/>
            </w:pPr>
            <w:r>
              <w:t>You are the True God,</w:t>
            </w:r>
          </w:p>
          <w:p w:rsidR="006859F0" w:rsidRDefault="006859F0" w:rsidP="005B7527">
            <w:pPr>
              <w:pStyle w:val="EngHangEnd"/>
            </w:pPr>
            <w:r>
              <w:t>The King of Heaven and Earth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Ⲗⲁⲗⲓ ⲱ̀ ⲛⲓⲡ̀ⲣⲟⲫⲏⲧⲏⲥ:</w:t>
            </w:r>
          </w:p>
          <w:p w:rsidR="006859F0" w:rsidRDefault="006859F0" w:rsidP="005B7527">
            <w:pPr>
              <w:pStyle w:val="CopticVersemulti-line"/>
            </w:pPr>
            <w:r>
              <w:t>ⲛⲉⲙ ⲛⲓⲇⲓⲕⲉⲟⲥ:</w:t>
            </w:r>
          </w:p>
          <w:p w:rsidR="006859F0" w:rsidRDefault="006859F0" w:rsidP="005B7527">
            <w:pPr>
              <w:pStyle w:val="CopticVersemulti-line"/>
            </w:pPr>
            <w:r>
              <w:lastRenderedPageBreak/>
              <w:t>ϫⲉ Ⲡⲭ̄ⲥ̄ ⲡⲓⲇⲉⲥⲡⲟⲧⲏⲥ:</w:t>
            </w:r>
          </w:p>
          <w:p w:rsidR="006859F0" w:rsidRPr="005130A7" w:rsidRDefault="006859F0" w:rsidP="005B7527">
            <w:pPr>
              <w:pStyle w:val="CopticHangingVerse"/>
            </w:pPr>
            <w:r>
              <w:t>ⲁϥⲓ̀ ⲉ̀ⲡⲓⲕⲟⲥⲙⲟⲥ.</w:t>
            </w:r>
          </w:p>
        </w:tc>
        <w:tc>
          <w:tcPr>
            <w:tcW w:w="1242" w:type="pct"/>
          </w:tcPr>
          <w:p w:rsidR="006859F0" w:rsidRDefault="006859F0" w:rsidP="00511A3D">
            <w:r>
              <w:lastRenderedPageBreak/>
              <w:t>Proclaim O prophets, with the righteous, that Christ the Master, came into the world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Proclaim, O prophets,</w:t>
            </w:r>
          </w:p>
          <w:p w:rsidR="006859F0" w:rsidRDefault="006859F0" w:rsidP="005B7527">
            <w:pPr>
              <w:pStyle w:val="EngHang"/>
            </w:pPr>
            <w:r>
              <w:t>With the righteous:</w:t>
            </w:r>
          </w:p>
          <w:p w:rsidR="006859F0" w:rsidRDefault="006859F0" w:rsidP="005B7527">
            <w:pPr>
              <w:pStyle w:val="EngHang"/>
            </w:pPr>
            <w:r>
              <w:lastRenderedPageBreak/>
              <w:t>Christ the Master</w:t>
            </w:r>
          </w:p>
          <w:p w:rsidR="006859F0" w:rsidRDefault="006859F0" w:rsidP="005B7527">
            <w:pPr>
              <w:pStyle w:val="EngHangEnd"/>
            </w:pPr>
            <w:r>
              <w:t>Came into the world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lastRenderedPageBreak/>
              <w:t>Ⲙⲁⲣⲉϥϣⲟⲩϣⲟⲩ ⲙ̀ⲫⲟⲟⲩ:</w:t>
            </w:r>
          </w:p>
          <w:p w:rsidR="006859F0" w:rsidRDefault="006859F0" w:rsidP="005B7527">
            <w:pPr>
              <w:pStyle w:val="CopticVersemulti-line"/>
            </w:pPr>
            <w:r>
              <w:t>ⲛⲓⲛⲓϣϯ Ⲁⲃⲣⲁⲁⲙ:</w:t>
            </w:r>
          </w:p>
          <w:p w:rsidR="006859F0" w:rsidRDefault="006859F0" w:rsidP="005B7527">
            <w:pPr>
              <w:pStyle w:val="CopticVersemulti-line"/>
            </w:pPr>
            <w:r>
              <w:t>ⲛⲉⲙ ⲛⲉϥϣⲏⲣⲓ ⲧⲏⲣⲟⲩ:</w:t>
            </w:r>
          </w:p>
          <w:p w:rsidR="006859F0" w:rsidRPr="005130A7" w:rsidRDefault="006859F0" w:rsidP="005B7527">
            <w:pPr>
              <w:pStyle w:val="CopticHangingVerse"/>
            </w:pPr>
            <w:r>
              <w:t>ⲛⲁⲙⲉ ⲡ̀ⲅⲉⲛⲟⲥ ⲛ̀Ⲁⲇⲁⲙ.</w:t>
            </w:r>
          </w:p>
        </w:tc>
        <w:tc>
          <w:tcPr>
            <w:tcW w:w="1242" w:type="pct"/>
          </w:tcPr>
          <w:p w:rsidR="006859F0" w:rsidRDefault="006859F0" w:rsidP="00511A3D">
            <w:r>
              <w:t>Let us be proud today, with Abraham the Great, and all his sons, and the race of Adam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Let us be proud today,</w:t>
            </w:r>
          </w:p>
          <w:p w:rsidR="006859F0" w:rsidRDefault="006859F0" w:rsidP="005B7527">
            <w:pPr>
              <w:pStyle w:val="EngHang"/>
            </w:pPr>
            <w:r>
              <w:t>With the great Abraham,</w:t>
            </w:r>
          </w:p>
          <w:p w:rsidR="006859F0" w:rsidRDefault="006859F0" w:rsidP="005B7527">
            <w:pPr>
              <w:pStyle w:val="EngHang"/>
            </w:pPr>
            <w:r>
              <w:t>And all his sons,</w:t>
            </w:r>
          </w:p>
          <w:p w:rsidR="006859F0" w:rsidRDefault="006859F0" w:rsidP="005B7527">
            <w:pPr>
              <w:pStyle w:val="EngHangEnd"/>
            </w:pPr>
            <w:r>
              <w:t>The race of Adam.</w:t>
            </w:r>
          </w:p>
        </w:tc>
        <w:tc>
          <w:tcPr>
            <w:tcW w:w="1255" w:type="pct"/>
          </w:tcPr>
          <w:p w:rsidR="006859F0" w:rsidRDefault="006859F0" w:rsidP="001F7E78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Ⲛⲁⲓ ⲛⲁⲛ ⲥⲱⲧⲉⲙ ⲉ̀ⲣⲟⲛ:</w:t>
            </w:r>
          </w:p>
          <w:p w:rsidR="006859F0" w:rsidRDefault="006859F0" w:rsidP="005B7527">
            <w:pPr>
              <w:pStyle w:val="CopticVersemulti-line"/>
            </w:pPr>
            <w:r>
              <w:t>ⲱ̀ ⲡⲓⲙⲟⲛⲟⲅⲉⲛⲏⲥ:</w:t>
            </w:r>
          </w:p>
          <w:p w:rsidR="006859F0" w:rsidRDefault="006859F0" w:rsidP="005B7527">
            <w:pPr>
              <w:pStyle w:val="CopticVersemulti-line"/>
            </w:pPr>
            <w:r>
              <w:t>ⲱ̀ ⲡ̀ⲟⲩⲣⲟ ⲛ̀ⲛⲓⲉ̀ⲱⲛ:</w:t>
            </w:r>
          </w:p>
          <w:p w:rsidR="006859F0" w:rsidRPr="005130A7" w:rsidRDefault="006859F0" w:rsidP="005B7527">
            <w:pPr>
              <w:pStyle w:val="CopticHangingVerse"/>
            </w:pPr>
            <w:r>
              <w:t>ⲛⲁϩⲙⲉⲛ ϧⲉⲛ ⲛⲉⲛⲑ̀ⲗⲩⲯⲓⲥ.</w:t>
            </w:r>
          </w:p>
        </w:tc>
        <w:tc>
          <w:tcPr>
            <w:tcW w:w="1242" w:type="pct"/>
          </w:tcPr>
          <w:p w:rsidR="006859F0" w:rsidRDefault="006859F0" w:rsidP="00511A3D">
            <w:r>
              <w:t>“Have mercy and hear us, O Only-Begotten One, O King of the ages, save us from our troubles.”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Have mercy and hear us</w:t>
            </w:r>
          </w:p>
          <w:p w:rsidR="006859F0" w:rsidRDefault="006859F0" w:rsidP="005B7527">
            <w:pPr>
              <w:pStyle w:val="EngHang"/>
            </w:pPr>
            <w:r>
              <w:t>O Only-Begotten One,</w:t>
            </w:r>
          </w:p>
          <w:p w:rsidR="006859F0" w:rsidRDefault="006859F0" w:rsidP="005B7527">
            <w:pPr>
              <w:pStyle w:val="EngHang"/>
            </w:pPr>
            <w:r>
              <w:t>O King of the ages,</w:t>
            </w:r>
          </w:p>
          <w:p w:rsidR="006859F0" w:rsidRDefault="006859F0" w:rsidP="005B7527">
            <w:pPr>
              <w:pStyle w:val="EngHangEnd"/>
            </w:pPr>
            <w:r>
              <w:t>Save us from our afflictions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Ⲝⲥ̀ⲙⲁⲣⲱⲟⲩⲧ ⲱ̀ ⲡⲉⲛⲟⲩⲣⲟ:</w:t>
            </w:r>
          </w:p>
          <w:p w:rsidR="006859F0" w:rsidRDefault="006859F0" w:rsidP="005B7527">
            <w:pPr>
              <w:pStyle w:val="CopticVersemulti-line"/>
            </w:pPr>
            <w:r>
              <w:t>ⲡⲓϩⲓⲏⲃ ⲉ̀ⲧⲉ Ⲫϯ:</w:t>
            </w:r>
          </w:p>
          <w:p w:rsidR="006859F0" w:rsidRDefault="006859F0" w:rsidP="005B7527">
            <w:pPr>
              <w:pStyle w:val="CopticVersemulti-line"/>
            </w:pPr>
            <w:r>
              <w:t>ⲡ̀ⲟⲩⲣⲟ ⲛ̀ⲧⲉ ⲛⲓⲟⲩⲣⲱⲟⲩ:</w:t>
            </w:r>
          </w:p>
          <w:p w:rsidR="006859F0" w:rsidRPr="005130A7" w:rsidRDefault="006859F0" w:rsidP="005B7527">
            <w:pPr>
              <w:pStyle w:val="CopticHangingVerse"/>
            </w:pPr>
            <w:r>
              <w:t>ⲫⲏⲉ̀ⲧⲁϥⲓ̀ ⲉⲑⲃⲉ ⲛⲉⲛⲥⲱϯ.</w:t>
            </w:r>
          </w:p>
        </w:tc>
        <w:tc>
          <w:tcPr>
            <w:tcW w:w="1242" w:type="pct"/>
          </w:tcPr>
          <w:p w:rsidR="006859F0" w:rsidRDefault="006859F0" w:rsidP="00511A3D">
            <w:r>
              <w:t>Blessed are You O King, the Lamb of God, the King of all kings, who came for our salvation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You are blessed O King,</w:t>
            </w:r>
          </w:p>
          <w:p w:rsidR="006859F0" w:rsidRDefault="006859F0" w:rsidP="005B7527">
            <w:pPr>
              <w:pStyle w:val="EngHang"/>
            </w:pPr>
            <w:r>
              <w:t>The Lamb of God,</w:t>
            </w:r>
          </w:p>
          <w:p w:rsidR="006859F0" w:rsidRDefault="006859F0" w:rsidP="005B7527">
            <w:pPr>
              <w:pStyle w:val="EngHang"/>
            </w:pPr>
            <w:r>
              <w:t>The King of all kings,</w:t>
            </w:r>
          </w:p>
          <w:p w:rsidR="006859F0" w:rsidRDefault="006859F0" w:rsidP="005B7527">
            <w:pPr>
              <w:pStyle w:val="EngHangEnd"/>
            </w:pPr>
            <w:r>
              <w:t>Who came for our salvation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Ⲟⲩⲙⲩⲥⲧⲏⲣⲓⲟⲛ:</w:t>
            </w:r>
          </w:p>
          <w:p w:rsidR="006859F0" w:rsidRDefault="006859F0" w:rsidP="005B7527">
            <w:pPr>
              <w:pStyle w:val="CopticVersemulti-line"/>
            </w:pPr>
            <w:r>
              <w:t>ⲙ̀Ⲫϯ ⲡⲓⲗⲟⲅⲟⲥ:</w:t>
            </w:r>
          </w:p>
          <w:p w:rsidR="006859F0" w:rsidRDefault="006859F0" w:rsidP="005B7527">
            <w:pPr>
              <w:pStyle w:val="CopticVersemulti-line"/>
            </w:pPr>
            <w:r>
              <w:t>ⲁϥⲟⲩⲱⲛϩ ⲉ̀ⲣⲟⲛ:</w:t>
            </w:r>
          </w:p>
          <w:p w:rsidR="006859F0" w:rsidRPr="005130A7" w:rsidRDefault="006859F0" w:rsidP="005B7527">
            <w:pPr>
              <w:pStyle w:val="CopticHangingVerse"/>
            </w:pPr>
            <w:r>
              <w:t>ⲉ̀ⲃⲟⲗϧⲉⲛ ϯⲡⲁⲣⲑⲉⲛⲟⲥ.</w:t>
            </w:r>
          </w:p>
        </w:tc>
        <w:tc>
          <w:tcPr>
            <w:tcW w:w="1242" w:type="pct"/>
          </w:tcPr>
          <w:p w:rsidR="006859F0" w:rsidRDefault="006859F0" w:rsidP="00D46F1F">
            <w:r>
              <w:t>The mystery, of God the Word, appeared to us, through the Virgin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The Mystery:</w:t>
            </w:r>
          </w:p>
          <w:p w:rsidR="006859F0" w:rsidRDefault="006859F0" w:rsidP="005B7527">
            <w:pPr>
              <w:pStyle w:val="EngHang"/>
            </w:pPr>
            <w:r>
              <w:t>God the Logos</w:t>
            </w:r>
          </w:p>
          <w:p w:rsidR="006859F0" w:rsidRDefault="006859F0" w:rsidP="005B7527">
            <w:pPr>
              <w:pStyle w:val="EngHang"/>
            </w:pPr>
            <w:r>
              <w:t>Appeared to us,</w:t>
            </w:r>
          </w:p>
          <w:p w:rsidR="006859F0" w:rsidRDefault="006859F0" w:rsidP="005B7527">
            <w:pPr>
              <w:pStyle w:val="EngHangEnd"/>
            </w:pPr>
            <w:r>
              <w:t>From the Virgin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Ⲡⲓⲟⲩⲁⲓ ⲉ̀ⲃⲟⲗϧⲉⲛ:</w:t>
            </w:r>
          </w:p>
          <w:p w:rsidR="006859F0" w:rsidRDefault="006859F0" w:rsidP="005B7527">
            <w:pPr>
              <w:pStyle w:val="CopticVersemulti-line"/>
            </w:pPr>
            <w:r>
              <w:t>Ϯⲧ̀ⲣⲓⲁⲥ ⲉ̄ⲑ̄ⲩ̄:</w:t>
            </w:r>
          </w:p>
          <w:p w:rsidR="006859F0" w:rsidRDefault="006859F0" w:rsidP="005B7527">
            <w:pPr>
              <w:pStyle w:val="CopticVersemulti-line"/>
            </w:pPr>
            <w:r>
              <w:t>ⲁϥϭⲓⲥⲁⲣⲝ ⲙ̀ⲫⲟⲟⲩ:</w:t>
            </w:r>
          </w:p>
          <w:p w:rsidR="006859F0" w:rsidRPr="005130A7" w:rsidRDefault="006859F0" w:rsidP="005B7527">
            <w:pPr>
              <w:pStyle w:val="CopticHangingVerse"/>
            </w:pPr>
            <w:r>
              <w:t>ⲉ̀ⲃⲟⲗϧⲉⲛ ⲑⲏⲉ̄ⲑ̄ⲩ̄.</w:t>
            </w:r>
          </w:p>
        </w:tc>
        <w:tc>
          <w:tcPr>
            <w:tcW w:w="1242" w:type="pct"/>
          </w:tcPr>
          <w:p w:rsidR="006859F0" w:rsidRDefault="006859F0" w:rsidP="00511A3D">
            <w:r>
              <w:t>One from the, Holy trinity,</w:t>
            </w:r>
          </w:p>
          <w:p w:rsidR="006859F0" w:rsidRDefault="006859F0" w:rsidP="00511A3D">
            <w:r>
              <w:t>Today was incarnate, form the Saint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One from the</w:t>
            </w:r>
          </w:p>
          <w:p w:rsidR="006859F0" w:rsidRDefault="006859F0" w:rsidP="005B7527">
            <w:pPr>
              <w:pStyle w:val="EngHang"/>
            </w:pPr>
            <w:r>
              <w:t>Holy Trinity</w:t>
            </w:r>
          </w:p>
          <w:p w:rsidR="006859F0" w:rsidRDefault="006859F0" w:rsidP="005B7527">
            <w:pPr>
              <w:pStyle w:val="EngHang"/>
            </w:pPr>
            <w:r>
              <w:t>Was incarnate today</w:t>
            </w:r>
          </w:p>
          <w:p w:rsidR="006859F0" w:rsidRDefault="006859F0" w:rsidP="005B7527">
            <w:pPr>
              <w:pStyle w:val="EngHangEnd"/>
            </w:pPr>
            <w:r>
              <w:t>From the holy one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Ⲣⲱⲛ ⲁϥⲙⲟϩ ⲛ̀ⲣⲁϣⲓ:</w:t>
            </w:r>
          </w:p>
          <w:p w:rsidR="006859F0" w:rsidRDefault="006859F0" w:rsidP="005B7527">
            <w:pPr>
              <w:pStyle w:val="CopticVersemulti-line"/>
            </w:pPr>
            <w:r>
              <w:lastRenderedPageBreak/>
              <w:t>Ⲡⲟ̄ⲥ̄ ⲁϥ̀ⲓ ϣⲁⲣⲟⲛ:</w:t>
            </w:r>
          </w:p>
          <w:p w:rsidR="006859F0" w:rsidRDefault="006859F0" w:rsidP="005B7527">
            <w:pPr>
              <w:pStyle w:val="CopticVersemulti-line"/>
            </w:pPr>
            <w:r>
              <w:t>ⲧⲉⲛⲙⲉⲧⲃⲟⲕ ⲉⲥⲉⲛϣⲁϣⲛⲓ:</w:t>
            </w:r>
          </w:p>
          <w:p w:rsidR="006859F0" w:rsidRPr="005130A7" w:rsidRDefault="006859F0" w:rsidP="005B7527">
            <w:pPr>
              <w:pStyle w:val="CopticHangingVerse"/>
            </w:pPr>
            <w:r>
              <w:t>ⲁⲥⲃⲱⲗ ⲉ̀ⲃⲟⲗϩⲁⲣⲟⲛ.</w:t>
            </w:r>
          </w:p>
        </w:tc>
        <w:tc>
          <w:tcPr>
            <w:tcW w:w="1242" w:type="pct"/>
          </w:tcPr>
          <w:p w:rsidR="006859F0" w:rsidRDefault="006859F0" w:rsidP="00511A3D">
            <w:r>
              <w:lastRenderedPageBreak/>
              <w:t xml:space="preserve">Our mouths are filled with joy, for the Lord has come to us, and </w:t>
            </w:r>
            <w:r>
              <w:lastRenderedPageBreak/>
              <w:t>our bitter slavery, has been abolished from us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lastRenderedPageBreak/>
              <w:t>Our mouths are filled with joy,</w:t>
            </w:r>
          </w:p>
          <w:p w:rsidR="006859F0" w:rsidRDefault="006859F0" w:rsidP="005B7527">
            <w:pPr>
              <w:pStyle w:val="EngHang"/>
            </w:pPr>
            <w:r>
              <w:lastRenderedPageBreak/>
              <w:t>For the Lord has come to us</w:t>
            </w:r>
          </w:p>
          <w:p w:rsidR="006859F0" w:rsidRDefault="006859F0" w:rsidP="005B7527">
            <w:pPr>
              <w:pStyle w:val="EngHang"/>
            </w:pPr>
            <w:r>
              <w:t>And abolished</w:t>
            </w:r>
          </w:p>
          <w:p w:rsidR="006859F0" w:rsidRDefault="006859F0" w:rsidP="005B7527">
            <w:pPr>
              <w:pStyle w:val="EngHangEnd"/>
            </w:pPr>
            <w:r>
              <w:t>Our bitter bondage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lastRenderedPageBreak/>
              <w:t>Ⲥⲱⲧⲉⲙ ⲟⲩⲟϩ ⲛⲁⲓ ⲛⲁⲛ:</w:t>
            </w:r>
          </w:p>
          <w:p w:rsidR="006859F0" w:rsidRDefault="006859F0" w:rsidP="005B7527">
            <w:pPr>
              <w:pStyle w:val="CopticVersemulti-line"/>
            </w:pPr>
            <w:r>
              <w:t>ⲱ̀ ⲡⲓⲁⲅⲁⲑⲟⲥ:</w:t>
            </w:r>
          </w:p>
          <w:p w:rsidR="006859F0" w:rsidRDefault="006859F0" w:rsidP="005B7527">
            <w:pPr>
              <w:pStyle w:val="CopticVersemulti-line"/>
            </w:pPr>
            <w:r>
              <w:t>ⲉⲕⲉ̀ϣⲱⲡⲓ ⲛⲉⲙⲁⲛ:</w:t>
            </w:r>
          </w:p>
          <w:p w:rsidR="006859F0" w:rsidRPr="005130A7" w:rsidRDefault="006859F0" w:rsidP="005B7527">
            <w:pPr>
              <w:pStyle w:val="CopticHangingVerse"/>
            </w:pPr>
            <w:r>
              <w:t>ⲛ̀ⲑⲟⲕ ⲡⲉ ⲡⲉⲛⲃⲟⲏ̀ⲑⲟⲥ.</w:t>
            </w:r>
          </w:p>
        </w:tc>
        <w:tc>
          <w:tcPr>
            <w:tcW w:w="1242" w:type="pct"/>
          </w:tcPr>
          <w:p w:rsidR="006859F0" w:rsidRDefault="006859F0" w:rsidP="00511A3D">
            <w:r>
              <w:t>Listen and have mercy, upon us O good One, be with us, for You are our help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Hear us and have mercy upon us,</w:t>
            </w:r>
          </w:p>
          <w:p w:rsidR="006859F0" w:rsidRDefault="006859F0" w:rsidP="005B7527">
            <w:pPr>
              <w:pStyle w:val="EngHang"/>
            </w:pPr>
            <w:r>
              <w:t>O Good One,</w:t>
            </w:r>
          </w:p>
          <w:p w:rsidR="006859F0" w:rsidRDefault="006859F0" w:rsidP="005B7527">
            <w:pPr>
              <w:pStyle w:val="EngHang"/>
            </w:pPr>
            <w:r>
              <w:t>Be with us,</w:t>
            </w:r>
          </w:p>
          <w:p w:rsidR="006859F0" w:rsidRDefault="006859F0" w:rsidP="005B7527">
            <w:pPr>
              <w:pStyle w:val="EngHangEnd"/>
            </w:pPr>
            <w:r>
              <w:t>For you are our help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Ⲧⲉⲛⲟⲩⲱϣⲧ ⲙ̀ⲙⲟⲕ ⲱ̀ ⲡⲓⲛⲁⲏⲧ:</w:t>
            </w:r>
          </w:p>
          <w:p w:rsidR="006859F0" w:rsidRDefault="006859F0" w:rsidP="005B7527">
            <w:pPr>
              <w:pStyle w:val="CopticVersemulti-line"/>
            </w:pPr>
            <w:r>
              <w:t>ⲫⲁ ⲡⲓⲣⲁⲛ ⲉⲧϩⲟⲗϫ:</w:t>
            </w:r>
          </w:p>
          <w:p w:rsidR="006859F0" w:rsidRDefault="006859F0" w:rsidP="005B7527">
            <w:pPr>
              <w:pStyle w:val="CopticVersemulti-line"/>
            </w:pPr>
            <w:r>
              <w:t>ϧⲉⲛ ⲟⲩⲑⲉⲃⲓⲟ ⲛ̀ϩⲏⲧ:</w:t>
            </w:r>
          </w:p>
          <w:p w:rsidR="006859F0" w:rsidRPr="005130A7" w:rsidRDefault="006859F0" w:rsidP="005B7527">
            <w:pPr>
              <w:pStyle w:val="CopticHangingVerse"/>
            </w:pPr>
            <w:r>
              <w:t>ⲛⲉⲙ ⲟⲩⲕⲉⲗⲓ ⲉⲧⲕⲟⲗϫ.</w:t>
            </w:r>
          </w:p>
        </w:tc>
        <w:tc>
          <w:tcPr>
            <w:tcW w:w="1242" w:type="pct"/>
          </w:tcPr>
          <w:p w:rsidR="006859F0" w:rsidRDefault="006859F0" w:rsidP="00511A3D">
            <w:r>
              <w:t>O Merciful One of the sweet Name, we worship You, with a humble heart, and bowed knees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Your Name is sweet, O merciful One.</w:t>
            </w:r>
          </w:p>
          <w:p w:rsidR="006859F0" w:rsidRDefault="006859F0" w:rsidP="005B7527">
            <w:pPr>
              <w:pStyle w:val="EngHang"/>
            </w:pPr>
            <w:r>
              <w:t>We worship You</w:t>
            </w:r>
          </w:p>
          <w:p w:rsidR="006859F0" w:rsidRDefault="006859F0" w:rsidP="005B7527">
            <w:pPr>
              <w:pStyle w:val="EngHang"/>
            </w:pPr>
            <w:r>
              <w:t>With humble hearts</w:t>
            </w:r>
          </w:p>
          <w:p w:rsidR="006859F0" w:rsidRPr="0078672A" w:rsidRDefault="006859F0" w:rsidP="005B7527">
            <w:pPr>
              <w:pStyle w:val="EngHangEnd"/>
            </w:pPr>
            <w:r>
              <w:t>And bended knees.</w:t>
            </w:r>
          </w:p>
        </w:tc>
        <w:tc>
          <w:tcPr>
            <w:tcW w:w="1255" w:type="pct"/>
          </w:tcPr>
          <w:p w:rsidR="006859F0" w:rsidRPr="0078672A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Ⲩⲥ̄ Ⲑⲥ̄ ⲛⲁⲓ ⲛⲏⲓ:</w:t>
            </w:r>
          </w:p>
          <w:p w:rsidR="006859F0" w:rsidRDefault="006859F0" w:rsidP="005B7527">
            <w:pPr>
              <w:pStyle w:val="CopticVersemulti-line"/>
            </w:pPr>
            <w:r>
              <w:t>ⲁⲛⲟⲕ ϧⲁ ⲡⲓⲣⲉϥⲉⲣⲛⲟⲃⲓ:</w:t>
            </w:r>
          </w:p>
          <w:p w:rsidR="006859F0" w:rsidRDefault="006859F0" w:rsidP="005B7527">
            <w:pPr>
              <w:pStyle w:val="CopticVersemulti-line"/>
            </w:pPr>
            <w:r>
              <w:t>ⲉ̀ⲧⲁⲙⲉⲧⲟⲩϫⲁⲓ:</w:t>
            </w:r>
          </w:p>
          <w:p w:rsidR="006859F0" w:rsidRPr="005130A7" w:rsidRDefault="006859F0" w:rsidP="005B7527">
            <w:pPr>
              <w:pStyle w:val="CopticHangingVerse"/>
            </w:pPr>
            <w:r>
              <w:t>ϫⲉ ⲁⲓϫⲱⲕ ⲛ̀ⲛⲓⲛⲟⲃⲓ.</w:t>
            </w:r>
          </w:p>
        </w:tc>
        <w:tc>
          <w:tcPr>
            <w:tcW w:w="1242" w:type="pct"/>
          </w:tcPr>
          <w:p w:rsidR="006859F0" w:rsidRDefault="006859F0" w:rsidP="00511A3D">
            <w:r>
              <w:t>O Son of God have mercy, upon me the sinner, so I may be saved, for I committed many sins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O Son of God have mercy on me,</w:t>
            </w:r>
          </w:p>
          <w:p w:rsidR="006859F0" w:rsidRDefault="006859F0" w:rsidP="005B7527">
            <w:pPr>
              <w:pStyle w:val="EngHang"/>
            </w:pPr>
            <w:r>
              <w:t>The sinner,</w:t>
            </w:r>
          </w:p>
          <w:p w:rsidR="006859F0" w:rsidRDefault="006859F0" w:rsidP="005B7527">
            <w:pPr>
              <w:pStyle w:val="EngHang"/>
            </w:pPr>
            <w:r>
              <w:t>That I might be saved,</w:t>
            </w:r>
          </w:p>
          <w:p w:rsidR="006859F0" w:rsidRDefault="006859F0" w:rsidP="005B7527">
            <w:pPr>
              <w:pStyle w:val="EngHangEnd"/>
            </w:pPr>
            <w:r>
              <w:t>For I have committed many sins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Ⲫϯ ⲡⲓⲙⲁⲓⲣⲱⲙⲓ:</w:t>
            </w:r>
          </w:p>
          <w:p w:rsidR="006859F0" w:rsidRDefault="006859F0" w:rsidP="005B7527">
            <w:pPr>
              <w:pStyle w:val="CopticVersemulti-line"/>
            </w:pPr>
            <w:r>
              <w:t>ⲡⲓⲣⲉϥⲱⲟⲩⲛ̀ϩⲏⲧ:</w:t>
            </w:r>
          </w:p>
          <w:p w:rsidR="006859F0" w:rsidRDefault="006859F0" w:rsidP="005B7527">
            <w:pPr>
              <w:pStyle w:val="CopticVersemulti-line"/>
            </w:pPr>
            <w:r>
              <w:t>ⲫⲏⲉⲧⲁϥϣⲱⲡⲓ ⲛ̀ⲣⲱⲙⲓ:</w:t>
            </w:r>
          </w:p>
          <w:p w:rsidR="006859F0" w:rsidRPr="005130A7" w:rsidRDefault="006859F0" w:rsidP="005B7527">
            <w:pPr>
              <w:pStyle w:val="CopticHangingVerse"/>
            </w:pPr>
            <w:r>
              <w:t>ⲉⲑⲃⲉ ⲛⲉϥⲙⲉⲧϣⲉⲛϩⲏⲧ.</w:t>
            </w:r>
          </w:p>
        </w:tc>
        <w:tc>
          <w:tcPr>
            <w:tcW w:w="1242" w:type="pct"/>
          </w:tcPr>
          <w:p w:rsidR="006859F0" w:rsidRDefault="006859F0" w:rsidP="00511A3D">
            <w:r>
              <w:t>God the Lover of man, the long-suffering, who became man, according to His compassion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God the lover of mankind,</w:t>
            </w:r>
          </w:p>
          <w:p w:rsidR="006859F0" w:rsidRDefault="006859F0" w:rsidP="005B7527">
            <w:pPr>
              <w:pStyle w:val="EngHang"/>
            </w:pPr>
            <w:r>
              <w:t>The longsuffering,</w:t>
            </w:r>
          </w:p>
          <w:p w:rsidR="006859F0" w:rsidRDefault="006859F0" w:rsidP="005B7527">
            <w:pPr>
              <w:pStyle w:val="EngHang"/>
            </w:pPr>
            <w:r>
              <w:t>Who became man</w:t>
            </w:r>
          </w:p>
          <w:p w:rsidR="006859F0" w:rsidRDefault="006859F0" w:rsidP="005B7527">
            <w:pPr>
              <w:pStyle w:val="EngHangEnd"/>
            </w:pPr>
            <w:r>
              <w:t>Of His compassion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t>Ⲭⲱ ⲛⲁⲛ ⲛ̀ⲛⲉⲛⲁ̀ⲛⲟⲙⲓⲁ:</w:t>
            </w:r>
          </w:p>
          <w:p w:rsidR="006859F0" w:rsidRDefault="006859F0" w:rsidP="005B7527">
            <w:pPr>
              <w:pStyle w:val="CopticVersemulti-line"/>
            </w:pPr>
            <w:r>
              <w:lastRenderedPageBreak/>
              <w:t>ϩⲓⲧⲉⲛ ⲛⲓⲡ̀ⲣⲉⲥⲃⲓⲁ̀:</w:t>
            </w:r>
          </w:p>
          <w:p w:rsidR="006859F0" w:rsidRDefault="006859F0" w:rsidP="005B7527">
            <w:pPr>
              <w:pStyle w:val="CopticVersemulti-line"/>
            </w:pPr>
            <w:r>
              <w:t>ⲛ̀ⲧⲉ ⲧⲉⲙⲁⲩ Ⲙⲣⲓⲁ̀:</w:t>
            </w:r>
          </w:p>
          <w:p w:rsidR="006859F0" w:rsidRPr="005130A7" w:rsidRDefault="006859F0" w:rsidP="005B7527">
            <w:pPr>
              <w:pStyle w:val="CopticHangingVerse"/>
            </w:pPr>
            <w:r>
              <w:t>ϯⲛⲓϣϯ ⲙ̀ⲡⲁⲛⲁ̀ⲅⲓⲁ.</w:t>
            </w:r>
          </w:p>
        </w:tc>
        <w:tc>
          <w:tcPr>
            <w:tcW w:w="1242" w:type="pct"/>
          </w:tcPr>
          <w:p w:rsidR="006859F0" w:rsidRDefault="006859F0" w:rsidP="00511A3D">
            <w:r>
              <w:lastRenderedPageBreak/>
              <w:t xml:space="preserve">Forgive me my iniquities, through the intercessions, of </w:t>
            </w:r>
            <w:r>
              <w:lastRenderedPageBreak/>
              <w:t>Your mother Mary, the great Saint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lastRenderedPageBreak/>
              <w:t>Forgive me my iniquities,</w:t>
            </w:r>
          </w:p>
          <w:p w:rsidR="006859F0" w:rsidRDefault="006859F0" w:rsidP="005B7527">
            <w:pPr>
              <w:pStyle w:val="EngHang"/>
            </w:pPr>
            <w:r>
              <w:lastRenderedPageBreak/>
              <w:t>Through the intercessions</w:t>
            </w:r>
          </w:p>
          <w:p w:rsidR="006859F0" w:rsidRDefault="006859F0" w:rsidP="005B7527">
            <w:pPr>
              <w:pStyle w:val="EngHang"/>
            </w:pPr>
            <w:r>
              <w:t>Of your mother Mary,</w:t>
            </w:r>
          </w:p>
          <w:p w:rsidR="006859F0" w:rsidRDefault="006859F0" w:rsidP="005B7527">
            <w:pPr>
              <w:pStyle w:val="EngHangEnd"/>
            </w:pPr>
            <w:r>
              <w:t>The great all-holy one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</w:pPr>
            <w:r>
              <w:lastRenderedPageBreak/>
              <w:t>Ⲯⲩⲭⲏ ⲛⲓⲃⲉⲛ ⲉⲩϩⲱⲥ:</w:t>
            </w:r>
          </w:p>
          <w:p w:rsidR="006859F0" w:rsidRDefault="006859F0" w:rsidP="005B7527">
            <w:pPr>
              <w:pStyle w:val="CopticVersemulti-line"/>
            </w:pPr>
            <w:r>
              <w:t>ⲉ̀Ⲫϯ ⲡⲓⲣⲉϥⲑⲁⲙⲓⲟ:</w:t>
            </w:r>
          </w:p>
          <w:p w:rsidR="006859F0" w:rsidRDefault="006859F0" w:rsidP="005B7527">
            <w:pPr>
              <w:pStyle w:val="CopticVersemulti-line"/>
            </w:pPr>
            <w:r>
              <w:t>ⲟⲩⲟϩ ⲉⲩⲟⲩⲱⲣⲡ ⲙ̀ⲡⲁⲓϩⲩⲙⲛⲟⲥ:</w:t>
            </w:r>
          </w:p>
          <w:p w:rsidR="006859F0" w:rsidRPr="005130A7" w:rsidRDefault="006859F0" w:rsidP="005B7527">
            <w:pPr>
              <w:pStyle w:val="CopticHangingVerse"/>
            </w:pPr>
            <w:r>
              <w:t>ⲙ̀ⲫⲁ ⲡⲓⲧⲁⲓⲟ.</w:t>
            </w:r>
          </w:p>
        </w:tc>
        <w:tc>
          <w:tcPr>
            <w:tcW w:w="1242" w:type="pct"/>
          </w:tcPr>
          <w:p w:rsidR="006859F0" w:rsidRDefault="006859F0" w:rsidP="00B36DBC">
            <w:r>
              <w:t>Every soul praises, God the Creator, and ascribes the hymns, to Him who is with honor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All souls praise</w:t>
            </w:r>
          </w:p>
          <w:p w:rsidR="006859F0" w:rsidRDefault="006859F0" w:rsidP="005B7527">
            <w:pPr>
              <w:pStyle w:val="EngHang"/>
            </w:pPr>
            <w:r>
              <w:t>God the Creator,</w:t>
            </w:r>
          </w:p>
          <w:p w:rsidR="006859F0" w:rsidRDefault="006859F0" w:rsidP="005B7527">
            <w:pPr>
              <w:pStyle w:val="EngHang"/>
            </w:pPr>
            <w:r>
              <w:t>And offer the hymns</w:t>
            </w:r>
          </w:p>
          <w:p w:rsidR="006859F0" w:rsidRDefault="006859F0" w:rsidP="005B7527">
            <w:pPr>
              <w:pStyle w:val="EngHangEnd"/>
            </w:pPr>
            <w:r>
              <w:t>To Him with honour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  <w:tr w:rsidR="006859F0" w:rsidTr="00C2621F">
        <w:tc>
          <w:tcPr>
            <w:tcW w:w="1248" w:type="pct"/>
          </w:tcPr>
          <w:p w:rsidR="006859F0" w:rsidRDefault="006859F0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ⲛ:</w:t>
            </w:r>
          </w:p>
          <w:p w:rsidR="006859F0" w:rsidRDefault="006859F0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ⲥⲱⲧⲉⲙ ⲛ̀ⲛⲉⲛⲉⲩⲭⲏ:</w:t>
            </w:r>
          </w:p>
          <w:p w:rsidR="006859F0" w:rsidRDefault="006859F0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Ⲡⲟ̄ⲥ̄ ⲁⲣⲉϩ ⲉ̀ⲣⲟⲛ:</w:t>
            </w:r>
          </w:p>
          <w:p w:rsidR="006859F0" w:rsidRPr="00384F62" w:rsidRDefault="006859F0" w:rsidP="005B7527">
            <w:pPr>
              <w:pStyle w:val="CopticHangingVerse"/>
            </w:pPr>
            <w:r>
              <w:t>ⲉ̀ⲃⲟⲗϩⲁ ⲉⲧⲭⲏ.</w:t>
            </w:r>
          </w:p>
        </w:tc>
        <w:tc>
          <w:tcPr>
            <w:tcW w:w="1242" w:type="pct"/>
          </w:tcPr>
          <w:p w:rsidR="006859F0" w:rsidRDefault="006859F0" w:rsidP="00511A3D">
            <w:r>
              <w:t>Be patient with us, hear our prayers, O Lord guard us, from the snares.</w:t>
            </w:r>
          </w:p>
        </w:tc>
        <w:tc>
          <w:tcPr>
            <w:tcW w:w="1255" w:type="pct"/>
          </w:tcPr>
          <w:p w:rsidR="006859F0" w:rsidRDefault="006859F0" w:rsidP="005B7527">
            <w:pPr>
              <w:pStyle w:val="EngHang"/>
            </w:pPr>
            <w:r>
              <w:t>Be patient with us,</w:t>
            </w:r>
          </w:p>
          <w:p w:rsidR="006859F0" w:rsidRDefault="006859F0" w:rsidP="005B7527">
            <w:pPr>
              <w:pStyle w:val="EngHang"/>
            </w:pPr>
            <w:r>
              <w:t>Hear our prayers,</w:t>
            </w:r>
          </w:p>
          <w:p w:rsidR="006859F0" w:rsidRDefault="006859F0" w:rsidP="005B7527">
            <w:pPr>
              <w:pStyle w:val="EngHang"/>
            </w:pPr>
            <w:r>
              <w:t>O Lord, guard us</w:t>
            </w:r>
          </w:p>
          <w:p w:rsidR="006859F0" w:rsidRDefault="006859F0" w:rsidP="005B7527">
            <w:pPr>
              <w:pStyle w:val="EngHangEnd"/>
            </w:pPr>
            <w:r>
              <w:t>From the snares.</w:t>
            </w:r>
          </w:p>
        </w:tc>
        <w:tc>
          <w:tcPr>
            <w:tcW w:w="1255" w:type="pct"/>
          </w:tcPr>
          <w:p w:rsidR="006859F0" w:rsidRDefault="006859F0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4T21:17:00Z" w:initials="WU">
    <w:p w:rsidR="006859F0" w:rsidRDefault="006859F0">
      <w:pPr>
        <w:pStyle w:val="CommentText"/>
      </w:pPr>
      <w:r>
        <w:rPr>
          <w:rStyle w:val="CommentReference"/>
        </w:rPr>
        <w:annotationRef/>
      </w:r>
      <w:r>
        <w:t>Can this be reworded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5C" w:rsidRDefault="003B535C" w:rsidP="00E83857">
      <w:pPr>
        <w:spacing w:after="0" w:line="240" w:lineRule="auto"/>
      </w:pPr>
      <w:r>
        <w:separator/>
      </w:r>
    </w:p>
  </w:endnote>
  <w:endnote w:type="continuationSeparator" w:id="0">
    <w:p w:rsidR="003B535C" w:rsidRDefault="003B535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5C" w:rsidRDefault="003B535C" w:rsidP="00E83857">
      <w:pPr>
        <w:spacing w:after="0" w:line="240" w:lineRule="auto"/>
      </w:pPr>
      <w:r>
        <w:separator/>
      </w:r>
    </w:p>
  </w:footnote>
  <w:footnote w:type="continuationSeparator" w:id="0">
    <w:p w:rsidR="003B535C" w:rsidRDefault="003B535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77F76"/>
    <w:rsid w:val="000D698E"/>
    <w:rsid w:val="00100F91"/>
    <w:rsid w:val="00112FB6"/>
    <w:rsid w:val="00123994"/>
    <w:rsid w:val="0014228E"/>
    <w:rsid w:val="00144BAB"/>
    <w:rsid w:val="001C7F7E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859F0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6859F0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6859F0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6859F0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6859F0"/>
  </w:style>
  <w:style w:type="paragraph" w:customStyle="1" w:styleId="CopticVersemulti-line">
    <w:name w:val="Coptic Verse multi-line"/>
    <w:basedOn w:val="Normal"/>
    <w:link w:val="CopticVersemulti-lineChar"/>
    <w:qFormat/>
    <w:rsid w:val="006859F0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6859F0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6859F0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6859F0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D89-CD8D-4856-844D-409942E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4-11-04T15:28:00Z</dcterms:created>
  <dcterms:modified xsi:type="dcterms:W3CDTF">2015-07-15T01:17:00Z</dcterms:modified>
</cp:coreProperties>
</file>